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EB" w:rsidRDefault="009E41EB" w:rsidP="009E41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В ПЕРИОД</w:t>
      </w:r>
    </w:p>
    <w:p w:rsidR="009E41EB" w:rsidRPr="009058F9" w:rsidRDefault="009E41EB" w:rsidP="009E41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82E1D">
        <w:rPr>
          <w:rFonts w:ascii="Times New Roman" w:hAnsi="Times New Roman" w:cs="Times New Roman"/>
          <w:b/>
          <w:sz w:val="28"/>
          <w:szCs w:val="28"/>
        </w:rPr>
        <w:t>8</w:t>
      </w:r>
      <w:r w:rsidR="003F25B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10E9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F82E1D">
        <w:rPr>
          <w:rFonts w:ascii="Times New Roman" w:hAnsi="Times New Roman" w:cs="Times New Roman"/>
          <w:b/>
          <w:sz w:val="28"/>
          <w:szCs w:val="28"/>
        </w:rPr>
        <w:t>14</w:t>
      </w:r>
      <w:r w:rsidR="003F25B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A10E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10E9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410"/>
        <w:gridCol w:w="2268"/>
        <w:gridCol w:w="2835"/>
      </w:tblGrid>
      <w:tr w:rsidR="009E41EB" w:rsidTr="004E20B4">
        <w:trPr>
          <w:trHeight w:val="1356"/>
        </w:trPr>
        <w:tc>
          <w:tcPr>
            <w:tcW w:w="959" w:type="dxa"/>
          </w:tcPr>
          <w:p w:rsidR="009E41E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E41EB" w:rsidRPr="00D8231E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231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</w:tcPr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1EB" w:rsidRPr="008363FB" w:rsidRDefault="009E41EB" w:rsidP="004E2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9E41EB" w:rsidRPr="00D8231E" w:rsidRDefault="009E41EB" w:rsidP="004E2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подготовку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О, телефон контакта)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EB609C" w:rsidRDefault="00F82E1D" w:rsidP="00AD7E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1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знавательная программа для детей дошкольного возрас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953C1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Поговорим, о братьях наших меньших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  <w:p w:rsidR="00F82E1D" w:rsidRPr="00BD61D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EB609C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</w:t>
            </w:r>
            <w:r w:rsidRPr="00EB609C">
              <w:rPr>
                <w:rFonts w:ascii="Times New Roman" w:hAnsi="Times New Roman"/>
                <w:sz w:val="28"/>
                <w:szCs w:val="28"/>
              </w:rPr>
              <w:t>по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B609C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  <w:r w:rsidRPr="00EB609C">
              <w:rPr>
                <w:rFonts w:ascii="Times New Roman" w:hAnsi="Times New Roman"/>
                <w:sz w:val="28"/>
                <w:szCs w:val="28"/>
              </w:rPr>
              <w:t>«Родничок»</w:t>
            </w:r>
          </w:p>
          <w:p w:rsidR="00F82E1D" w:rsidRPr="00EB609C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Тамбовка </w:t>
            </w:r>
          </w:p>
        </w:tc>
        <w:tc>
          <w:tcPr>
            <w:tcW w:w="2835" w:type="dxa"/>
          </w:tcPr>
          <w:p w:rsidR="00F82E1D" w:rsidRPr="00EB609C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09C">
              <w:rPr>
                <w:rFonts w:ascii="Times New Roman" w:hAnsi="Times New Roman"/>
                <w:sz w:val="28"/>
                <w:szCs w:val="28"/>
              </w:rPr>
              <w:t>Безрукова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9C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FB5096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ко Дню работника сельского хозяйства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  <w:p w:rsidR="00F82E1D" w:rsidRPr="00FB5096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CF738C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CF738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F738C">
              <w:rPr>
                <w:rFonts w:ascii="Times New Roman" w:hAnsi="Times New Roman"/>
                <w:sz w:val="28"/>
                <w:szCs w:val="28"/>
              </w:rPr>
              <w:t>. Малая Глушица</w:t>
            </w:r>
          </w:p>
        </w:tc>
        <w:tc>
          <w:tcPr>
            <w:tcW w:w="2835" w:type="dxa"/>
          </w:tcPr>
          <w:p w:rsidR="00F82E1D" w:rsidRDefault="00F82E1D" w:rsidP="00AD7EB0">
            <w:pPr>
              <w:jc w:val="center"/>
            </w:pPr>
            <w:r w:rsidRPr="006F48DD">
              <w:rPr>
                <w:rFonts w:ascii="Times New Roman" w:hAnsi="Times New Roman"/>
                <w:sz w:val="28"/>
                <w:szCs w:val="28"/>
              </w:rPr>
              <w:t>Дмитриева О. П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9201B9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Учитель бессмертен, хоть он не святой!»</w:t>
            </w:r>
          </w:p>
        </w:tc>
        <w:tc>
          <w:tcPr>
            <w:tcW w:w="1701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9201B9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Преданья старины глубоко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184FBB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 xml:space="preserve"> рамках клуба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В кругу друзей»</w:t>
            </w:r>
          </w:p>
        </w:tc>
        <w:tc>
          <w:tcPr>
            <w:tcW w:w="1701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4C1325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для подростков </w:t>
            </w:r>
            <w:r w:rsidRPr="003E2F4A">
              <w:rPr>
                <w:rFonts w:ascii="Times New Roman" w:hAnsi="Times New Roman"/>
                <w:b/>
                <w:sz w:val="28"/>
                <w:szCs w:val="28"/>
              </w:rPr>
              <w:t>«У опасной черты»</w:t>
            </w:r>
          </w:p>
        </w:tc>
        <w:tc>
          <w:tcPr>
            <w:tcW w:w="1701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СДК п.</w:t>
            </w:r>
          </w:p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Фрунзенский</w:t>
            </w:r>
          </w:p>
        </w:tc>
        <w:tc>
          <w:tcPr>
            <w:tcW w:w="2835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Шубина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6B5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3C4E5D" w:rsidRDefault="00F82E1D" w:rsidP="00F82E1D">
            <w:pPr>
              <w:tabs>
                <w:tab w:val="left" w:pos="3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4E5D">
              <w:rPr>
                <w:rFonts w:ascii="Times New Roman" w:hAnsi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5D">
              <w:rPr>
                <w:rFonts w:ascii="Times New Roman" w:hAnsi="Times New Roman"/>
                <w:b/>
                <w:sz w:val="28"/>
                <w:szCs w:val="28"/>
              </w:rPr>
              <w:t>«Мир профессий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октября</w:t>
            </w:r>
          </w:p>
          <w:p w:rsidR="00F82E1D" w:rsidRPr="00AA0C58" w:rsidRDefault="00F82E1D" w:rsidP="00AD7EB0">
            <w:pPr>
              <w:jc w:val="center"/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Pr="00AA0C58" w:rsidRDefault="00F82E1D" w:rsidP="00AD7EB0">
            <w:pPr>
              <w:jc w:val="center"/>
            </w:pPr>
            <w:r w:rsidRPr="00AA0C58">
              <w:rPr>
                <w:rFonts w:ascii="Times New Roman" w:hAnsi="Times New Roman"/>
                <w:sz w:val="28"/>
              </w:rPr>
              <w:t>СДК «Нефтяник»</w:t>
            </w:r>
          </w:p>
        </w:tc>
        <w:tc>
          <w:tcPr>
            <w:tcW w:w="2835" w:type="dxa"/>
          </w:tcPr>
          <w:p w:rsidR="00F82E1D" w:rsidRPr="00AA0C58" w:rsidRDefault="00F82E1D" w:rsidP="00AD7EB0">
            <w:pPr>
              <w:jc w:val="center"/>
            </w:pPr>
            <w:r>
              <w:rPr>
                <w:rFonts w:ascii="Times New Roman" w:hAnsi="Times New Roman"/>
                <w:sz w:val="28"/>
              </w:rPr>
              <w:t>Хлопотова Н. Н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5E12A1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12A1">
              <w:rPr>
                <w:rFonts w:ascii="Times New Roman" w:hAnsi="Times New Roman"/>
                <w:color w:val="111111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для детей </w:t>
            </w:r>
            <w:r w:rsidRPr="00B338B4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«Осенняя история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A84B8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2E1D" w:rsidRPr="00A84B8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льшая Дергуновка</w:t>
            </w:r>
          </w:p>
        </w:tc>
        <w:tc>
          <w:tcPr>
            <w:tcW w:w="2835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Л. Д.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на Н. В.</w:t>
            </w:r>
          </w:p>
          <w:p w:rsidR="00F82E1D" w:rsidRPr="00A84B8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Default="00F82E1D" w:rsidP="00AD7EB0">
            <w:pPr>
              <w:pStyle w:val="a5"/>
              <w:snapToGrid w:val="0"/>
              <w:spacing w:after="0" w:line="100" w:lineRule="atLeast"/>
            </w:pPr>
            <w:r>
              <w:rPr>
                <w:rFonts w:ascii="Times New Roman" w:hAnsi="Times New Roman"/>
                <w:sz w:val="28"/>
              </w:rPr>
              <w:t xml:space="preserve">Развлекательная программа для детей </w:t>
            </w:r>
            <w:r>
              <w:rPr>
                <w:rFonts w:ascii="Times New Roman" w:hAnsi="Times New Roman"/>
                <w:b/>
                <w:sz w:val="28"/>
              </w:rPr>
              <w:t>«На старт!»</w:t>
            </w:r>
            <w:r>
              <w:t xml:space="preserve"> </w:t>
            </w:r>
          </w:p>
        </w:tc>
        <w:tc>
          <w:tcPr>
            <w:tcW w:w="1701" w:type="dxa"/>
          </w:tcPr>
          <w:p w:rsidR="00F82E1D" w:rsidRDefault="00F82E1D" w:rsidP="00AD7E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  <w:p w:rsidR="00F82E1D" w:rsidRDefault="00F82E1D" w:rsidP="00AD7E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Default="00F82E1D" w:rsidP="00AD7EB0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Default="00F82E1D" w:rsidP="00AD7EB0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2E1D" w:rsidRDefault="00F82E1D" w:rsidP="00AD7EB0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бзевка</w:t>
            </w:r>
          </w:p>
        </w:tc>
        <w:tc>
          <w:tcPr>
            <w:tcW w:w="2835" w:type="dxa"/>
          </w:tcPr>
          <w:p w:rsidR="00F82E1D" w:rsidRDefault="00F82E1D" w:rsidP="00AD7EB0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Н. 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F268AA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AF04C1">
              <w:rPr>
                <w:rFonts w:ascii="Times New Roman" w:hAnsi="Times New Roman"/>
                <w:sz w:val="28"/>
                <w:szCs w:val="28"/>
              </w:rPr>
              <w:t xml:space="preserve">Мероприятие, приуроченное ко Дню работника сельского хозяйства </w:t>
            </w:r>
            <w:r w:rsidRPr="008C21F2">
              <w:rPr>
                <w:rFonts w:ascii="Times New Roman" w:hAnsi="Times New Roman"/>
                <w:b/>
                <w:sz w:val="28"/>
                <w:szCs w:val="28"/>
              </w:rPr>
              <w:t>«Мы славим руки хлебороба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A565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F82E1D" w:rsidRPr="00FA565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247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1247">
              <w:rPr>
                <w:rFonts w:ascii="Times New Roman" w:hAnsi="Times New Roman"/>
                <w:sz w:val="28"/>
                <w:szCs w:val="28"/>
              </w:rPr>
              <w:t xml:space="preserve">Александровский </w:t>
            </w:r>
          </w:p>
        </w:tc>
        <w:tc>
          <w:tcPr>
            <w:tcW w:w="2835" w:type="dxa"/>
          </w:tcPr>
          <w:p w:rsidR="00F82E1D" w:rsidRPr="008F1247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247">
              <w:rPr>
                <w:rFonts w:ascii="Times New Roman" w:hAnsi="Times New Roman"/>
                <w:sz w:val="28"/>
                <w:szCs w:val="28"/>
              </w:rPr>
              <w:t>Пилягина Н. Н.</w:t>
            </w:r>
          </w:p>
          <w:p w:rsidR="00F82E1D" w:rsidRPr="00FA565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247">
              <w:rPr>
                <w:rFonts w:ascii="Times New Roman" w:hAnsi="Times New Roman"/>
                <w:sz w:val="28"/>
                <w:szCs w:val="28"/>
              </w:rPr>
              <w:t>Васильева А. М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9201B9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r w:rsidRPr="00184FBB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Великие тайны истории»</w:t>
            </w:r>
          </w:p>
        </w:tc>
        <w:tc>
          <w:tcPr>
            <w:tcW w:w="1701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E45242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Прослушивание</w:t>
            </w:r>
            <w:r w:rsidR="00A7691B" w:rsidRPr="00A7691B">
              <w:rPr>
                <w:rFonts w:ascii="Times New Roman" w:hAnsi="Times New Roman"/>
                <w:sz w:val="28"/>
                <w:szCs w:val="28"/>
              </w:rPr>
              <w:t xml:space="preserve"> с вокальной группой </w:t>
            </w:r>
            <w:r w:rsidR="00A7691B" w:rsidRPr="00A7691B">
              <w:rPr>
                <w:rFonts w:ascii="Times New Roman" w:hAnsi="Times New Roman"/>
                <w:b/>
                <w:sz w:val="28"/>
                <w:szCs w:val="28"/>
              </w:rPr>
              <w:t>«Веселая компания»</w:t>
            </w:r>
            <w:r w:rsidR="00A7691B" w:rsidRPr="00A7691B">
              <w:rPr>
                <w:rFonts w:ascii="Times New Roman" w:hAnsi="Times New Roman"/>
                <w:sz w:val="28"/>
                <w:szCs w:val="28"/>
              </w:rPr>
              <w:t>, посвященное 205-летию со дня рождения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91B" w:rsidRPr="00A7691B">
              <w:rPr>
                <w:rFonts w:ascii="Times New Roman" w:hAnsi="Times New Roman"/>
                <w:sz w:val="28"/>
                <w:szCs w:val="28"/>
              </w:rPr>
              <w:t>Д. Верди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 xml:space="preserve"> с обсуждением фрагментов оперы </w:t>
            </w:r>
            <w:r w:rsidRPr="00E45242">
              <w:rPr>
                <w:rFonts w:ascii="Times New Roman" w:hAnsi="Times New Roman"/>
                <w:b/>
                <w:sz w:val="28"/>
                <w:szCs w:val="28"/>
              </w:rPr>
              <w:t>«Аида»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F82E1D" w:rsidRPr="00E45242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 xml:space="preserve">10 октября  </w:t>
            </w:r>
          </w:p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Южный</w:t>
            </w:r>
          </w:p>
        </w:tc>
        <w:tc>
          <w:tcPr>
            <w:tcW w:w="2835" w:type="dxa"/>
          </w:tcPr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42">
              <w:rPr>
                <w:rFonts w:ascii="Times New Roman" w:hAnsi="Times New Roman"/>
                <w:sz w:val="28"/>
                <w:szCs w:val="28"/>
              </w:rPr>
              <w:t>Моисеев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242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F82E1D" w:rsidRPr="00E4524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1916BD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 xml:space="preserve">Конкурсно - игровая программа для детей </w:t>
            </w:r>
            <w:r w:rsidRPr="001916BD">
              <w:rPr>
                <w:rFonts w:ascii="Times New Roman" w:hAnsi="Times New Roman"/>
                <w:b/>
                <w:sz w:val="28"/>
                <w:szCs w:val="28"/>
              </w:rPr>
              <w:t>«А, ну-ка</w:t>
            </w:r>
            <w:r w:rsidR="00A7691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916BD">
              <w:rPr>
                <w:rFonts w:ascii="Times New Roman" w:hAnsi="Times New Roman"/>
                <w:b/>
                <w:sz w:val="28"/>
                <w:szCs w:val="28"/>
              </w:rPr>
              <w:t xml:space="preserve"> девочки!»</w:t>
            </w:r>
          </w:p>
        </w:tc>
        <w:tc>
          <w:tcPr>
            <w:tcW w:w="1701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Морша</w:t>
            </w:r>
          </w:p>
        </w:tc>
        <w:tc>
          <w:tcPr>
            <w:tcW w:w="2835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Криса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7A23AD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 программа для детей </w:t>
            </w:r>
            <w:r w:rsidRPr="00B338B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338B4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 гостях у этикета</w:t>
            </w:r>
            <w:r w:rsidRPr="00B338B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льшая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гуновка</w:t>
            </w:r>
          </w:p>
        </w:tc>
        <w:tc>
          <w:tcPr>
            <w:tcW w:w="2835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Л. Д.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на Н. В.</w:t>
            </w:r>
          </w:p>
          <w:p w:rsidR="00F82E1D" w:rsidRPr="00A84B82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AA0C58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AA0C58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  <w:r w:rsidRPr="003C4E5D">
              <w:rPr>
                <w:rFonts w:ascii="Times New Roman" w:hAnsi="Times New Roman"/>
                <w:b/>
                <w:sz w:val="28"/>
                <w:szCs w:val="28"/>
              </w:rPr>
              <w:t>«Умелые руки не знают скуки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октября</w:t>
            </w:r>
          </w:p>
          <w:p w:rsidR="00F82E1D" w:rsidRPr="00AA0C58" w:rsidRDefault="00F82E1D" w:rsidP="00AD7EB0">
            <w:pPr>
              <w:jc w:val="center"/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Pr="00AA0C58" w:rsidRDefault="00F82E1D" w:rsidP="00AD7EB0">
            <w:pPr>
              <w:jc w:val="center"/>
            </w:pPr>
            <w:r w:rsidRPr="00AA0C58">
              <w:rPr>
                <w:rFonts w:ascii="Times New Roman" w:hAnsi="Times New Roman"/>
                <w:sz w:val="28"/>
              </w:rPr>
              <w:t>СДК «Нефтяник»</w:t>
            </w:r>
          </w:p>
        </w:tc>
        <w:tc>
          <w:tcPr>
            <w:tcW w:w="2835" w:type="dxa"/>
          </w:tcPr>
          <w:p w:rsidR="00F82E1D" w:rsidRPr="00AA0C58" w:rsidRDefault="00F82E1D" w:rsidP="00AD7EB0">
            <w:pPr>
              <w:jc w:val="center"/>
            </w:pPr>
            <w:r>
              <w:rPr>
                <w:rFonts w:ascii="Times New Roman" w:hAnsi="Times New Roman"/>
                <w:sz w:val="28"/>
              </w:rPr>
              <w:t>Прозорова Л. А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881E13" w:rsidRDefault="00F82E1D" w:rsidP="00AD7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 программа для детей </w:t>
            </w:r>
            <w:r w:rsidRPr="00DF40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токи природы!» </w:t>
            </w:r>
          </w:p>
        </w:tc>
        <w:tc>
          <w:tcPr>
            <w:tcW w:w="1701" w:type="dxa"/>
          </w:tcPr>
          <w:p w:rsidR="00F82E1D" w:rsidRPr="006E4A33" w:rsidRDefault="00F82E1D" w:rsidP="00F82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октября       </w:t>
            </w:r>
          </w:p>
        </w:tc>
        <w:tc>
          <w:tcPr>
            <w:tcW w:w="2410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п. Ледяйка</w:t>
            </w:r>
          </w:p>
        </w:tc>
        <w:tc>
          <w:tcPr>
            <w:tcW w:w="2835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13">
              <w:rPr>
                <w:rFonts w:ascii="Times New Roman" w:hAnsi="Times New Roman"/>
                <w:sz w:val="28"/>
                <w:szCs w:val="28"/>
              </w:rPr>
              <w:t>Мухташева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E13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9201B9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ко Дню сельского хозяйства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Хлебный праздник»</w:t>
            </w:r>
          </w:p>
        </w:tc>
        <w:tc>
          <w:tcPr>
            <w:tcW w:w="1701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8C5832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для детей</w:t>
            </w:r>
            <w:r w:rsidRPr="008C5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Из чего же, из чего же, из чего же сделаны наши девчонки?</w:t>
            </w:r>
            <w:r w:rsidRPr="008C583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  <w:p w:rsidR="00F82E1D" w:rsidRPr="00D936B5" w:rsidRDefault="00F82E1D" w:rsidP="00AD7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СДК п. Фрунзенский</w:t>
            </w:r>
          </w:p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2E1D" w:rsidRPr="00D936B5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B5">
              <w:rPr>
                <w:rFonts w:ascii="Times New Roman" w:hAnsi="Times New Roman"/>
                <w:sz w:val="28"/>
                <w:szCs w:val="28"/>
              </w:rPr>
              <w:t>Шубина М. А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9201B9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для молодежи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Осенние мотивы»</w:t>
            </w:r>
          </w:p>
        </w:tc>
        <w:tc>
          <w:tcPr>
            <w:tcW w:w="1701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9201B9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 xml:space="preserve">Фольклорный праздник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«Покров</w:t>
            </w:r>
            <w:r w:rsidR="003025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025F0">
              <w:rPr>
                <w:rFonts w:ascii="Times New Roman" w:hAnsi="Times New Roman"/>
                <w:b/>
                <w:sz w:val="28"/>
                <w:szCs w:val="28"/>
              </w:rPr>
              <w:t xml:space="preserve"> не лето, сретенье-не зима»</w:t>
            </w:r>
          </w:p>
        </w:tc>
        <w:tc>
          <w:tcPr>
            <w:tcW w:w="1701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13 октября</w:t>
            </w:r>
          </w:p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1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F82E1D" w:rsidRDefault="00F82E1D" w:rsidP="00AD7EB0">
            <w:pPr>
              <w:jc w:val="center"/>
            </w:pPr>
            <w:r w:rsidRPr="0094521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9452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521D">
              <w:rPr>
                <w:rFonts w:ascii="Times New Roman" w:hAnsi="Times New Roman"/>
                <w:sz w:val="28"/>
                <w:szCs w:val="28"/>
              </w:rPr>
              <w:t>. Константиновка</w:t>
            </w:r>
          </w:p>
        </w:tc>
        <w:tc>
          <w:tcPr>
            <w:tcW w:w="2835" w:type="dxa"/>
          </w:tcPr>
          <w:p w:rsidR="00F82E1D" w:rsidRPr="009201B9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B9">
              <w:rPr>
                <w:rFonts w:ascii="Times New Roman" w:hAnsi="Times New Roman"/>
                <w:sz w:val="28"/>
                <w:szCs w:val="28"/>
              </w:rPr>
              <w:t>Белоусова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1B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1916BD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, </w:t>
            </w:r>
            <w:r w:rsidRPr="001916BD">
              <w:rPr>
                <w:rFonts w:ascii="Times New Roman" w:hAnsi="Times New Roman"/>
                <w:sz w:val="28"/>
                <w:szCs w:val="28"/>
              </w:rPr>
              <w:t xml:space="preserve">посвященная Дню работника сельского хозяйства </w:t>
            </w:r>
            <w:r w:rsidRPr="001916BD">
              <w:rPr>
                <w:rFonts w:ascii="Times New Roman" w:hAnsi="Times New Roman"/>
                <w:b/>
                <w:sz w:val="28"/>
                <w:szCs w:val="28"/>
              </w:rPr>
              <w:t>«А у нас на селе»</w:t>
            </w:r>
          </w:p>
        </w:tc>
        <w:tc>
          <w:tcPr>
            <w:tcW w:w="1701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13 октября</w:t>
            </w:r>
          </w:p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СК с. Морша</w:t>
            </w:r>
          </w:p>
        </w:tc>
        <w:tc>
          <w:tcPr>
            <w:tcW w:w="2835" w:type="dxa"/>
          </w:tcPr>
          <w:p w:rsidR="00F82E1D" w:rsidRPr="001916B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6BD">
              <w:rPr>
                <w:rFonts w:ascii="Times New Roman" w:hAnsi="Times New Roman"/>
                <w:sz w:val="28"/>
                <w:szCs w:val="28"/>
              </w:rPr>
              <w:t>Криса Т. А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6E4A33" w:rsidRDefault="00F82E1D" w:rsidP="00AD7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окров</w:t>
            </w:r>
            <w:r w:rsidRPr="006E4A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</w:t>
            </w:r>
          </w:p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2835" w:type="dxa"/>
          </w:tcPr>
          <w:p w:rsidR="00F82E1D" w:rsidRPr="006E4A33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33">
              <w:rPr>
                <w:rFonts w:ascii="Times New Roman" w:hAnsi="Times New Roman"/>
                <w:sz w:val="28"/>
                <w:szCs w:val="28"/>
              </w:rPr>
              <w:t>Садовникова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33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1B35EE" w:rsidRDefault="00F82E1D" w:rsidP="00AD7E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 xml:space="preserve"> Конкурсн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5EE">
              <w:rPr>
                <w:rFonts w:ascii="Times New Roman" w:hAnsi="Times New Roman"/>
                <w:sz w:val="28"/>
                <w:szCs w:val="28"/>
              </w:rPr>
              <w:t xml:space="preserve">игровая  программа для детей младшего и среднего школьного возраста </w:t>
            </w:r>
            <w:r w:rsidRPr="001B35EE">
              <w:rPr>
                <w:rFonts w:ascii="Times New Roman" w:hAnsi="Times New Roman"/>
                <w:b/>
                <w:sz w:val="28"/>
                <w:szCs w:val="28"/>
              </w:rPr>
              <w:t>«Шагает осень по земле»</w:t>
            </w:r>
            <w:r w:rsidRPr="001B3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2E1D" w:rsidRPr="001B35EE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 xml:space="preserve"> 13 октября</w:t>
            </w:r>
          </w:p>
          <w:p w:rsidR="00F82E1D" w:rsidRPr="001B35EE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F82E1D" w:rsidRPr="001B35EE" w:rsidRDefault="00F82E1D" w:rsidP="00AD7EB0">
            <w:pPr>
              <w:jc w:val="center"/>
              <w:rPr>
                <w:rFonts w:ascii="Times New Roman" w:hAnsi="Times New Roman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СК п. Таш-Кустьяново</w:t>
            </w:r>
          </w:p>
        </w:tc>
        <w:tc>
          <w:tcPr>
            <w:tcW w:w="2835" w:type="dxa"/>
          </w:tcPr>
          <w:p w:rsidR="00F82E1D" w:rsidRPr="001B35EE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5EE">
              <w:rPr>
                <w:rFonts w:ascii="Times New Roman" w:hAnsi="Times New Roman"/>
                <w:sz w:val="28"/>
                <w:szCs w:val="28"/>
              </w:rPr>
              <w:t>Хазырова М. Г.</w:t>
            </w:r>
          </w:p>
        </w:tc>
      </w:tr>
      <w:tr w:rsidR="00F82E1D" w:rsidTr="004E20B4">
        <w:trPr>
          <w:trHeight w:val="1356"/>
        </w:trPr>
        <w:tc>
          <w:tcPr>
            <w:tcW w:w="959" w:type="dxa"/>
          </w:tcPr>
          <w:p w:rsidR="00F82E1D" w:rsidRPr="009E41EB" w:rsidRDefault="00F82E1D" w:rsidP="009E41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82E1D" w:rsidRPr="00F268AA" w:rsidRDefault="00F82E1D" w:rsidP="00AD7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Pr="00AF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1F2">
              <w:rPr>
                <w:rFonts w:ascii="Times New Roman" w:hAnsi="Times New Roman"/>
                <w:b/>
                <w:sz w:val="28"/>
                <w:szCs w:val="28"/>
              </w:rPr>
              <w:t>«Этикет на все случаи жизни»</w:t>
            </w:r>
          </w:p>
        </w:tc>
        <w:tc>
          <w:tcPr>
            <w:tcW w:w="1701" w:type="dxa"/>
          </w:tcPr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</w:t>
            </w:r>
          </w:p>
          <w:p w:rsidR="00F82E1D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2E1D" w:rsidRPr="00FA565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1D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F82E1D" w:rsidRPr="00FA565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1CF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01CF">
              <w:rPr>
                <w:rFonts w:ascii="Times New Roman" w:hAnsi="Times New Roman"/>
                <w:sz w:val="28"/>
                <w:szCs w:val="28"/>
              </w:rPr>
              <w:t xml:space="preserve">Александровский </w:t>
            </w:r>
          </w:p>
        </w:tc>
        <w:tc>
          <w:tcPr>
            <w:tcW w:w="2835" w:type="dxa"/>
          </w:tcPr>
          <w:p w:rsidR="00F82E1D" w:rsidRPr="006501CF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1CF">
              <w:rPr>
                <w:rFonts w:ascii="Times New Roman" w:hAnsi="Times New Roman"/>
                <w:sz w:val="28"/>
                <w:szCs w:val="28"/>
              </w:rPr>
              <w:t>Пилягина Н. Н.</w:t>
            </w:r>
          </w:p>
          <w:p w:rsidR="00F82E1D" w:rsidRPr="00FA5651" w:rsidRDefault="00F82E1D" w:rsidP="00AD7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1CF">
              <w:rPr>
                <w:rFonts w:ascii="Times New Roman" w:hAnsi="Times New Roman"/>
                <w:sz w:val="28"/>
                <w:szCs w:val="28"/>
              </w:rPr>
              <w:t>Васильева А. М.</w:t>
            </w:r>
          </w:p>
        </w:tc>
      </w:tr>
    </w:tbl>
    <w:p w:rsidR="00C96C29" w:rsidRDefault="00C96C29"/>
    <w:sectPr w:rsidR="00C96C29" w:rsidSect="009E41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5FB"/>
    <w:multiLevelType w:val="hybridMultilevel"/>
    <w:tmpl w:val="17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36C3"/>
    <w:multiLevelType w:val="hybridMultilevel"/>
    <w:tmpl w:val="3952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C7"/>
    <w:rsid w:val="000A0B98"/>
    <w:rsid w:val="001A47A3"/>
    <w:rsid w:val="00247C75"/>
    <w:rsid w:val="002923BC"/>
    <w:rsid w:val="002B18F6"/>
    <w:rsid w:val="003025F0"/>
    <w:rsid w:val="003B6AB8"/>
    <w:rsid w:val="003C4238"/>
    <w:rsid w:val="003D5CFD"/>
    <w:rsid w:val="003E7620"/>
    <w:rsid w:val="003F21C7"/>
    <w:rsid w:val="003F25B4"/>
    <w:rsid w:val="00486422"/>
    <w:rsid w:val="005C3748"/>
    <w:rsid w:val="005E7B34"/>
    <w:rsid w:val="006550DE"/>
    <w:rsid w:val="006E3063"/>
    <w:rsid w:val="00776C3C"/>
    <w:rsid w:val="00852A25"/>
    <w:rsid w:val="008E3D76"/>
    <w:rsid w:val="009264D4"/>
    <w:rsid w:val="00937D1E"/>
    <w:rsid w:val="009E41EB"/>
    <w:rsid w:val="00A10E9B"/>
    <w:rsid w:val="00A7691B"/>
    <w:rsid w:val="00AF25C0"/>
    <w:rsid w:val="00B3561B"/>
    <w:rsid w:val="00BE778E"/>
    <w:rsid w:val="00C94002"/>
    <w:rsid w:val="00C96C29"/>
    <w:rsid w:val="00D20391"/>
    <w:rsid w:val="00D63E69"/>
    <w:rsid w:val="00DD0016"/>
    <w:rsid w:val="00E0439B"/>
    <w:rsid w:val="00F1786F"/>
    <w:rsid w:val="00F22CD8"/>
    <w:rsid w:val="00F541D9"/>
    <w:rsid w:val="00F82E1D"/>
    <w:rsid w:val="00F85581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E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EB"/>
    <w:pPr>
      <w:ind w:left="720"/>
      <w:contextualSpacing/>
    </w:pPr>
  </w:style>
  <w:style w:type="paragraph" w:styleId="a5">
    <w:name w:val="Body Text"/>
    <w:basedOn w:val="a"/>
    <w:link w:val="a6"/>
    <w:rsid w:val="009E41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9E41EB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E41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 Spacing"/>
    <w:uiPriority w:val="1"/>
    <w:qFormat/>
    <w:rsid w:val="009E41EB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Базовый"/>
    <w:rsid w:val="009E41E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 (веб)1"/>
    <w:basedOn w:val="a"/>
    <w:rsid w:val="00776C3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a">
    <w:name w:val="Normal (Web)"/>
    <w:basedOn w:val="a"/>
    <w:uiPriority w:val="99"/>
    <w:unhideWhenUsed/>
    <w:rsid w:val="006E30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(веб)2"/>
    <w:basedOn w:val="a"/>
    <w:rsid w:val="006E306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customStyle="1" w:styleId="Standard">
    <w:name w:val="Standard"/>
    <w:rsid w:val="003F25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E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EB"/>
    <w:pPr>
      <w:ind w:left="720"/>
      <w:contextualSpacing/>
    </w:pPr>
  </w:style>
  <w:style w:type="paragraph" w:styleId="a5">
    <w:name w:val="Body Text"/>
    <w:basedOn w:val="a"/>
    <w:link w:val="a6"/>
    <w:rsid w:val="009E41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9E41EB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9E41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 Spacing"/>
    <w:uiPriority w:val="1"/>
    <w:qFormat/>
    <w:rsid w:val="009E41EB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Базовый"/>
    <w:rsid w:val="009E41E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 (веб)1"/>
    <w:basedOn w:val="a"/>
    <w:rsid w:val="00776C3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a">
    <w:name w:val="Normal (Web)"/>
    <w:basedOn w:val="a"/>
    <w:uiPriority w:val="99"/>
    <w:unhideWhenUsed/>
    <w:rsid w:val="006E30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(веб)2"/>
    <w:basedOn w:val="a"/>
    <w:rsid w:val="006E306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customStyle="1" w:styleId="Standard">
    <w:name w:val="Standard"/>
    <w:rsid w:val="003F25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0CE0-D75A-4461-B3BB-F25CE8B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29</cp:revision>
  <dcterms:created xsi:type="dcterms:W3CDTF">2017-09-07T12:19:00Z</dcterms:created>
  <dcterms:modified xsi:type="dcterms:W3CDTF">2018-10-02T21:35:00Z</dcterms:modified>
</cp:coreProperties>
</file>